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95" w:rsidRPr="005A462C" w:rsidRDefault="00664990" w:rsidP="005A462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20298">
        <w:rPr>
          <w:rFonts w:ascii="Times New Roman" w:hAnsi="Times New Roman" w:cs="Times New Roman"/>
          <w:b/>
          <w:color w:val="C00000"/>
          <w:sz w:val="44"/>
          <w:szCs w:val="44"/>
        </w:rPr>
        <w:t>BAL BHARATI PUBLIC SCHOOL,</w:t>
      </w:r>
      <w:r w:rsidR="00882317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r w:rsidRPr="00820298">
        <w:rPr>
          <w:rFonts w:ascii="Times New Roman" w:hAnsi="Times New Roman" w:cs="Times New Roman"/>
          <w:b/>
          <w:color w:val="C00000"/>
          <w:sz w:val="44"/>
          <w:szCs w:val="44"/>
        </w:rPr>
        <w:t>ROHINI</w:t>
      </w:r>
    </w:p>
    <w:p w:rsidR="00A06605" w:rsidRPr="00882195" w:rsidRDefault="00664990" w:rsidP="0088219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20298">
        <w:rPr>
          <w:rFonts w:ascii="Times New Roman" w:hAnsi="Times New Roman" w:cs="Times New Roman"/>
          <w:b/>
          <w:color w:val="C00000"/>
          <w:sz w:val="44"/>
          <w:szCs w:val="44"/>
        </w:rPr>
        <w:t>CLASS- III                     SUBJECT- ENGLISH</w:t>
      </w:r>
    </w:p>
    <w:p w:rsidR="00CF2F40" w:rsidRPr="00820298" w:rsidRDefault="005A462C" w:rsidP="00A06605">
      <w:pPr>
        <w:jc w:val="center"/>
        <w:rPr>
          <w:b/>
          <w:color w:val="0000FF"/>
          <w:sz w:val="52"/>
          <w:szCs w:val="52"/>
          <w:u w:val="single"/>
        </w:rPr>
      </w:pPr>
      <w:r>
        <w:rPr>
          <w:b/>
          <w:color w:val="0000FF"/>
          <w:sz w:val="52"/>
          <w:szCs w:val="52"/>
          <w:highlight w:val="cyan"/>
          <w:u w:val="single"/>
        </w:rPr>
        <w:t xml:space="preserve">TOPIC: </w:t>
      </w:r>
      <w:r w:rsidR="00820298" w:rsidRPr="00374560">
        <w:rPr>
          <w:b/>
          <w:color w:val="0000FF"/>
          <w:sz w:val="52"/>
          <w:szCs w:val="52"/>
          <w:highlight w:val="cyan"/>
          <w:u w:val="single"/>
        </w:rPr>
        <w:t xml:space="preserve">L-4, </w:t>
      </w:r>
      <w:r w:rsidR="009C2FD8" w:rsidRPr="00374560">
        <w:rPr>
          <w:b/>
          <w:color w:val="0000FF"/>
          <w:sz w:val="52"/>
          <w:szCs w:val="52"/>
          <w:highlight w:val="cyan"/>
          <w:u w:val="single"/>
        </w:rPr>
        <w:t>ROUNDABOUT</w:t>
      </w:r>
    </w:p>
    <w:p w:rsidR="009D0715" w:rsidRDefault="009D0715" w:rsidP="00A06605">
      <w:pPr>
        <w:jc w:val="center"/>
        <w:rPr>
          <w:b/>
          <w:color w:val="0000FF"/>
          <w:sz w:val="52"/>
          <w:szCs w:val="52"/>
          <w:u w:val="single"/>
        </w:rPr>
      </w:pPr>
      <w:r w:rsidRPr="00BD21B7">
        <w:rPr>
          <w:b/>
          <w:color w:val="0000FF"/>
          <w:sz w:val="52"/>
          <w:szCs w:val="52"/>
          <w:highlight w:val="magenta"/>
          <w:u w:val="single"/>
        </w:rPr>
        <w:t>ACTIVITY</w:t>
      </w:r>
    </w:p>
    <w:p w:rsidR="005A462C" w:rsidRDefault="005A462C" w:rsidP="005A462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ASSIGNMENT NO. -18</w:t>
      </w:r>
    </w:p>
    <w:p w:rsidR="00882195" w:rsidRPr="00820298" w:rsidRDefault="00882195" w:rsidP="00A06605">
      <w:pPr>
        <w:jc w:val="center"/>
        <w:rPr>
          <w:b/>
          <w:color w:val="0000FF"/>
          <w:sz w:val="52"/>
          <w:szCs w:val="52"/>
          <w:u w:val="single"/>
        </w:rPr>
      </w:pPr>
    </w:p>
    <w:p w:rsidR="00820298" w:rsidRPr="00035641" w:rsidRDefault="009D0715" w:rsidP="009D0715">
      <w:pPr>
        <w:rPr>
          <w:rFonts w:ascii="AR CENA" w:hAnsi="AR CENA"/>
          <w:b/>
          <w:color w:val="7030A0"/>
          <w:sz w:val="56"/>
          <w:szCs w:val="56"/>
        </w:rPr>
      </w:pPr>
      <w:r w:rsidRPr="00820298">
        <w:rPr>
          <w:rFonts w:ascii="AR CENA" w:hAnsi="AR CENA"/>
          <w:b/>
          <w:color w:val="FF0066"/>
          <w:sz w:val="44"/>
          <w:szCs w:val="44"/>
        </w:rPr>
        <w:t xml:space="preserve"> </w:t>
      </w:r>
      <w:r w:rsidRPr="00035641">
        <w:rPr>
          <w:rFonts w:ascii="AR CENA" w:hAnsi="AR CENA"/>
          <w:b/>
          <w:color w:val="7030A0"/>
          <w:sz w:val="56"/>
          <w:szCs w:val="56"/>
        </w:rPr>
        <w:t>Draw or paste pictures of any four means of transport</w:t>
      </w:r>
      <w:r w:rsidR="00820298" w:rsidRPr="00035641">
        <w:rPr>
          <w:rFonts w:ascii="AR CENA" w:hAnsi="AR CENA"/>
          <w:b/>
          <w:color w:val="7030A0"/>
          <w:sz w:val="56"/>
          <w:szCs w:val="56"/>
        </w:rPr>
        <w:t xml:space="preserve">  and  write </w:t>
      </w:r>
      <w:r w:rsidR="00820298" w:rsidRPr="00374560">
        <w:rPr>
          <w:rFonts w:ascii="AR CENA" w:hAnsi="AR CENA"/>
          <w:b/>
          <w:color w:val="7030A0"/>
          <w:sz w:val="56"/>
          <w:szCs w:val="56"/>
          <w:highlight w:val="yellow"/>
        </w:rPr>
        <w:t>four</w:t>
      </w:r>
      <w:r w:rsidR="00820298" w:rsidRPr="00035641">
        <w:rPr>
          <w:rFonts w:ascii="AR CENA" w:hAnsi="AR CENA"/>
          <w:b/>
          <w:color w:val="7030A0"/>
          <w:sz w:val="56"/>
          <w:szCs w:val="56"/>
        </w:rPr>
        <w:t xml:space="preserve"> </w:t>
      </w:r>
      <w:r w:rsidRPr="00035641">
        <w:rPr>
          <w:rFonts w:ascii="AR CENA" w:hAnsi="AR CENA"/>
          <w:b/>
          <w:color w:val="7030A0"/>
          <w:sz w:val="56"/>
          <w:szCs w:val="56"/>
        </w:rPr>
        <w:t>places</w:t>
      </w:r>
      <w:r w:rsidR="00820298" w:rsidRPr="00035641">
        <w:rPr>
          <w:rFonts w:ascii="AR CENA" w:hAnsi="AR CENA"/>
          <w:b/>
          <w:color w:val="7030A0"/>
          <w:sz w:val="56"/>
          <w:szCs w:val="56"/>
        </w:rPr>
        <w:t xml:space="preserve">  </w:t>
      </w:r>
      <w:r w:rsidRPr="00035641">
        <w:rPr>
          <w:rFonts w:ascii="AR CENA" w:hAnsi="AR CENA"/>
          <w:b/>
          <w:color w:val="7030A0"/>
          <w:sz w:val="56"/>
          <w:szCs w:val="56"/>
        </w:rPr>
        <w:t xml:space="preserve">you  have visited using </w:t>
      </w:r>
      <w:r w:rsidR="00820298" w:rsidRPr="00035641">
        <w:rPr>
          <w:rFonts w:ascii="AR CENA" w:hAnsi="AR CENA"/>
          <w:b/>
          <w:color w:val="7030A0"/>
          <w:sz w:val="56"/>
          <w:szCs w:val="56"/>
        </w:rPr>
        <w:t xml:space="preserve">each of </w:t>
      </w:r>
      <w:r w:rsidRPr="00035641">
        <w:rPr>
          <w:rFonts w:ascii="AR CENA" w:hAnsi="AR CENA"/>
          <w:b/>
          <w:color w:val="7030A0"/>
          <w:sz w:val="56"/>
          <w:szCs w:val="56"/>
        </w:rPr>
        <w:t xml:space="preserve">them. </w:t>
      </w:r>
    </w:p>
    <w:p w:rsidR="00820298" w:rsidRPr="00820298" w:rsidRDefault="00820298" w:rsidP="009D0715">
      <w:pPr>
        <w:rPr>
          <w:rFonts w:ascii="AR CENA" w:hAnsi="AR CENA"/>
          <w:b/>
          <w:color w:val="FF0066"/>
          <w:sz w:val="48"/>
          <w:szCs w:val="48"/>
        </w:rPr>
      </w:pPr>
    </w:p>
    <w:p w:rsidR="009D0715" w:rsidRPr="00374560" w:rsidRDefault="00820298" w:rsidP="009D0715">
      <w:pPr>
        <w:rPr>
          <w:rFonts w:ascii="Calibri" w:hAnsi="Calibri"/>
          <w:b/>
          <w:color w:val="008000"/>
          <w:sz w:val="48"/>
          <w:szCs w:val="48"/>
        </w:rPr>
      </w:pPr>
      <w:r w:rsidRPr="00374560">
        <w:rPr>
          <w:rFonts w:ascii="Calibri" w:hAnsi="Calibri"/>
          <w:b/>
          <w:color w:val="008000"/>
          <w:sz w:val="48"/>
          <w:szCs w:val="48"/>
          <w:u w:val="single"/>
        </w:rPr>
        <w:t>Note</w:t>
      </w:r>
      <w:r w:rsidRPr="00374560">
        <w:rPr>
          <w:rFonts w:ascii="Calibri" w:hAnsi="Calibri"/>
          <w:b/>
          <w:color w:val="008000"/>
          <w:sz w:val="48"/>
          <w:szCs w:val="48"/>
        </w:rPr>
        <w:t>:</w:t>
      </w:r>
      <w:r w:rsidR="00A726EB" w:rsidRPr="00374560">
        <w:rPr>
          <w:rFonts w:ascii="Calibri" w:hAnsi="Calibri"/>
          <w:b/>
          <w:color w:val="008000"/>
          <w:sz w:val="48"/>
          <w:szCs w:val="48"/>
        </w:rPr>
        <w:t xml:space="preserve"> </w:t>
      </w:r>
      <w:r w:rsidR="009D0715" w:rsidRPr="00374560">
        <w:rPr>
          <w:rFonts w:ascii="Calibri" w:hAnsi="Calibri"/>
          <w:b/>
          <w:color w:val="008000"/>
          <w:sz w:val="48"/>
          <w:szCs w:val="48"/>
        </w:rPr>
        <w:t>Complete the activity on A-4 size sheet</w:t>
      </w:r>
      <w:r w:rsidR="00882195" w:rsidRPr="00374560">
        <w:rPr>
          <w:rFonts w:ascii="Calibri" w:hAnsi="Calibri"/>
          <w:b/>
          <w:color w:val="008000"/>
          <w:sz w:val="48"/>
          <w:szCs w:val="48"/>
        </w:rPr>
        <w:t xml:space="preserve"> </w:t>
      </w:r>
      <w:r w:rsidR="009D0715" w:rsidRPr="00374560">
        <w:rPr>
          <w:rFonts w:ascii="Calibri" w:hAnsi="Calibri"/>
          <w:b/>
          <w:color w:val="008000"/>
          <w:sz w:val="48"/>
          <w:szCs w:val="48"/>
        </w:rPr>
        <w:t>or any sheet available</w:t>
      </w:r>
      <w:r w:rsidR="00A726EB" w:rsidRPr="00374560">
        <w:rPr>
          <w:rFonts w:ascii="Calibri" w:hAnsi="Calibri"/>
          <w:b/>
          <w:color w:val="008000"/>
          <w:sz w:val="48"/>
          <w:szCs w:val="48"/>
        </w:rPr>
        <w:t xml:space="preserve"> and post it on </w:t>
      </w:r>
      <w:r w:rsidR="00A726EB" w:rsidRPr="00374560">
        <w:rPr>
          <w:rFonts w:ascii="Calibri" w:hAnsi="Calibri"/>
          <w:b/>
          <w:color w:val="008000"/>
          <w:sz w:val="48"/>
          <w:szCs w:val="48"/>
          <w:highlight w:val="yellow"/>
        </w:rPr>
        <w:t>Google Classroom</w:t>
      </w:r>
      <w:r w:rsidR="00A726EB" w:rsidRPr="00374560">
        <w:rPr>
          <w:rFonts w:ascii="Calibri" w:hAnsi="Calibri"/>
          <w:b/>
          <w:color w:val="008000"/>
          <w:sz w:val="48"/>
          <w:szCs w:val="48"/>
        </w:rPr>
        <w:t>.</w:t>
      </w:r>
    </w:p>
    <w:p w:rsidR="009C2FD8" w:rsidRPr="00A06605" w:rsidRDefault="00EC00B4" w:rsidP="00820298">
      <w:pPr>
        <w:rPr>
          <w:b/>
          <w:bCs/>
          <w:color w:val="7030A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  </w:t>
      </w:r>
    </w:p>
    <w:p w:rsidR="009C2FD8" w:rsidRDefault="009C2FD8" w:rsidP="00BF4260">
      <w:pPr>
        <w:rPr>
          <w:b/>
          <w:bCs/>
          <w:color w:val="FF0000"/>
          <w:sz w:val="36"/>
          <w:szCs w:val="36"/>
        </w:rPr>
      </w:pPr>
    </w:p>
    <w:p w:rsidR="002051A1" w:rsidRPr="00857524" w:rsidRDefault="002051A1">
      <w:pPr>
        <w:rPr>
          <w:b/>
          <w:color w:val="C00000"/>
          <w:sz w:val="36"/>
          <w:szCs w:val="36"/>
        </w:rPr>
      </w:pPr>
    </w:p>
    <w:sectPr w:rsidR="002051A1" w:rsidRPr="00857524" w:rsidSect="00B90488">
      <w:pgSz w:w="11907" w:h="16839" w:code="9"/>
      <w:pgMar w:top="720" w:right="720" w:bottom="720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BF" w:rsidRDefault="00E70DBF" w:rsidP="00167EC0">
      <w:pPr>
        <w:spacing w:after="0" w:line="240" w:lineRule="auto"/>
      </w:pPr>
      <w:r>
        <w:separator/>
      </w:r>
    </w:p>
  </w:endnote>
  <w:endnote w:type="continuationSeparator" w:id="1">
    <w:p w:rsidR="00E70DBF" w:rsidRDefault="00E70DBF" w:rsidP="001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BF" w:rsidRDefault="00E70DBF" w:rsidP="00167EC0">
      <w:pPr>
        <w:spacing w:after="0" w:line="240" w:lineRule="auto"/>
      </w:pPr>
      <w:r>
        <w:separator/>
      </w:r>
    </w:p>
  </w:footnote>
  <w:footnote w:type="continuationSeparator" w:id="1">
    <w:p w:rsidR="00E70DBF" w:rsidRDefault="00E70DBF" w:rsidP="001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3B6"/>
    <w:multiLevelType w:val="hybridMultilevel"/>
    <w:tmpl w:val="92E4E302"/>
    <w:lvl w:ilvl="0" w:tplc="B7F238C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B54461B"/>
    <w:multiLevelType w:val="hybridMultilevel"/>
    <w:tmpl w:val="6D4A4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4F1"/>
    <w:multiLevelType w:val="hybridMultilevel"/>
    <w:tmpl w:val="3C44685E"/>
    <w:lvl w:ilvl="0" w:tplc="887446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C432230"/>
    <w:multiLevelType w:val="hybridMultilevel"/>
    <w:tmpl w:val="1B4810A8"/>
    <w:lvl w:ilvl="0" w:tplc="6E58C5C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C45602D"/>
    <w:multiLevelType w:val="hybridMultilevel"/>
    <w:tmpl w:val="E67241D6"/>
    <w:lvl w:ilvl="0" w:tplc="39CCBF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EEB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CF9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C0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09F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E54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45D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83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75009"/>
    <w:multiLevelType w:val="hybridMultilevel"/>
    <w:tmpl w:val="719C062A"/>
    <w:lvl w:ilvl="0" w:tplc="393076A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0FE20AC7"/>
    <w:multiLevelType w:val="hybridMultilevel"/>
    <w:tmpl w:val="8A4AA906"/>
    <w:lvl w:ilvl="0" w:tplc="96861EA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0B16202"/>
    <w:multiLevelType w:val="hybridMultilevel"/>
    <w:tmpl w:val="D4986A98"/>
    <w:lvl w:ilvl="0" w:tplc="D91221E8">
      <w:start w:val="1"/>
      <w:numFmt w:val="decimal"/>
      <w:lvlText w:val="%1)"/>
      <w:lvlJc w:val="left"/>
      <w:pPr>
        <w:ind w:left="115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715152A"/>
    <w:multiLevelType w:val="hybridMultilevel"/>
    <w:tmpl w:val="F60E1760"/>
    <w:lvl w:ilvl="0" w:tplc="B792F70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792501D"/>
    <w:multiLevelType w:val="hybridMultilevel"/>
    <w:tmpl w:val="5F8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11813"/>
    <w:multiLevelType w:val="hybridMultilevel"/>
    <w:tmpl w:val="0A469D1C"/>
    <w:lvl w:ilvl="0" w:tplc="6220C8A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31873D3C"/>
    <w:multiLevelType w:val="hybridMultilevel"/>
    <w:tmpl w:val="756E92C2"/>
    <w:lvl w:ilvl="0" w:tplc="E7A06956">
      <w:start w:val="1"/>
      <w:numFmt w:val="decimal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8747E03"/>
    <w:multiLevelType w:val="hybridMultilevel"/>
    <w:tmpl w:val="E6DE71DE"/>
    <w:lvl w:ilvl="0" w:tplc="08D2C9C4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AF17C23"/>
    <w:multiLevelType w:val="hybridMultilevel"/>
    <w:tmpl w:val="5032092A"/>
    <w:lvl w:ilvl="0" w:tplc="6E2030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04B2E82"/>
    <w:multiLevelType w:val="hybridMultilevel"/>
    <w:tmpl w:val="EE8C1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F42BF"/>
    <w:multiLevelType w:val="hybridMultilevel"/>
    <w:tmpl w:val="1F2C204E"/>
    <w:lvl w:ilvl="0" w:tplc="2D9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A5064"/>
    <w:multiLevelType w:val="hybridMultilevel"/>
    <w:tmpl w:val="87C28568"/>
    <w:lvl w:ilvl="0" w:tplc="464EAAC2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6E03E5D"/>
    <w:multiLevelType w:val="hybridMultilevel"/>
    <w:tmpl w:val="DF8A43C8"/>
    <w:lvl w:ilvl="0" w:tplc="6396F07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ABB233F"/>
    <w:multiLevelType w:val="hybridMultilevel"/>
    <w:tmpl w:val="559808B6"/>
    <w:lvl w:ilvl="0" w:tplc="091E15CA">
      <w:start w:val="1"/>
      <w:numFmt w:val="lowerLetter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B6C262F"/>
    <w:multiLevelType w:val="hybridMultilevel"/>
    <w:tmpl w:val="7BD2A078"/>
    <w:lvl w:ilvl="0" w:tplc="C9DA2792">
      <w:start w:val="1"/>
      <w:numFmt w:val="lowerLetter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541D1622"/>
    <w:multiLevelType w:val="hybridMultilevel"/>
    <w:tmpl w:val="D0E4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20F97"/>
    <w:multiLevelType w:val="hybridMultilevel"/>
    <w:tmpl w:val="4B8ED57A"/>
    <w:lvl w:ilvl="0" w:tplc="39BE7C8A">
      <w:start w:val="1"/>
      <w:numFmt w:val="lowerLetter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D293A0E"/>
    <w:multiLevelType w:val="hybridMultilevel"/>
    <w:tmpl w:val="8D9AAF0E"/>
    <w:lvl w:ilvl="0" w:tplc="DB445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E271B2"/>
    <w:multiLevelType w:val="hybridMultilevel"/>
    <w:tmpl w:val="A2947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946F8"/>
    <w:multiLevelType w:val="hybridMultilevel"/>
    <w:tmpl w:val="67104B98"/>
    <w:lvl w:ilvl="0" w:tplc="FD7AD37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6C874BDC"/>
    <w:multiLevelType w:val="hybridMultilevel"/>
    <w:tmpl w:val="F6D05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A446F"/>
    <w:multiLevelType w:val="hybridMultilevel"/>
    <w:tmpl w:val="16FE646E"/>
    <w:lvl w:ilvl="0" w:tplc="0C8CB910">
      <w:start w:val="1"/>
      <w:numFmt w:val="decimal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6812AA"/>
    <w:multiLevelType w:val="hybridMultilevel"/>
    <w:tmpl w:val="6CD6DC5C"/>
    <w:lvl w:ilvl="0" w:tplc="6E646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C4F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AE7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A5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49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60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279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8B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25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A42061"/>
    <w:multiLevelType w:val="hybridMultilevel"/>
    <w:tmpl w:val="A6105DC4"/>
    <w:lvl w:ilvl="0" w:tplc="B2A6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E4359B"/>
    <w:multiLevelType w:val="hybridMultilevel"/>
    <w:tmpl w:val="B8D8B652"/>
    <w:lvl w:ilvl="0" w:tplc="36F0164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>
    <w:nsid w:val="71116B93"/>
    <w:multiLevelType w:val="hybridMultilevel"/>
    <w:tmpl w:val="62C0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54B05"/>
    <w:multiLevelType w:val="hybridMultilevel"/>
    <w:tmpl w:val="9C1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31323"/>
    <w:multiLevelType w:val="hybridMultilevel"/>
    <w:tmpl w:val="AF18D552"/>
    <w:lvl w:ilvl="0" w:tplc="6FF0AE84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5F0AB6"/>
    <w:multiLevelType w:val="hybridMultilevel"/>
    <w:tmpl w:val="91DC1D40"/>
    <w:lvl w:ilvl="0" w:tplc="7CF2E21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DE81343"/>
    <w:multiLevelType w:val="hybridMultilevel"/>
    <w:tmpl w:val="815C2EB8"/>
    <w:lvl w:ilvl="0" w:tplc="09E6FB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E392793"/>
    <w:multiLevelType w:val="hybridMultilevel"/>
    <w:tmpl w:val="56686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23D68"/>
    <w:multiLevelType w:val="hybridMultilevel"/>
    <w:tmpl w:val="77162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36"/>
  </w:num>
  <w:num w:numId="5">
    <w:abstractNumId w:val="2"/>
  </w:num>
  <w:num w:numId="6">
    <w:abstractNumId w:val="25"/>
  </w:num>
  <w:num w:numId="7">
    <w:abstractNumId w:val="15"/>
  </w:num>
  <w:num w:numId="8">
    <w:abstractNumId w:val="22"/>
  </w:num>
  <w:num w:numId="9">
    <w:abstractNumId w:val="29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30"/>
  </w:num>
  <w:num w:numId="15">
    <w:abstractNumId w:val="1"/>
  </w:num>
  <w:num w:numId="16">
    <w:abstractNumId w:val="9"/>
  </w:num>
  <w:num w:numId="17">
    <w:abstractNumId w:val="31"/>
  </w:num>
  <w:num w:numId="18">
    <w:abstractNumId w:val="13"/>
  </w:num>
  <w:num w:numId="19">
    <w:abstractNumId w:val="34"/>
  </w:num>
  <w:num w:numId="20">
    <w:abstractNumId w:val="35"/>
  </w:num>
  <w:num w:numId="21">
    <w:abstractNumId w:val="19"/>
  </w:num>
  <w:num w:numId="22">
    <w:abstractNumId w:val="16"/>
  </w:num>
  <w:num w:numId="23">
    <w:abstractNumId w:val="12"/>
  </w:num>
  <w:num w:numId="24">
    <w:abstractNumId w:val="21"/>
  </w:num>
  <w:num w:numId="25">
    <w:abstractNumId w:val="18"/>
  </w:num>
  <w:num w:numId="26">
    <w:abstractNumId w:val="32"/>
  </w:num>
  <w:num w:numId="27">
    <w:abstractNumId w:val="26"/>
  </w:num>
  <w:num w:numId="28">
    <w:abstractNumId w:val="11"/>
  </w:num>
  <w:num w:numId="29">
    <w:abstractNumId w:val="20"/>
  </w:num>
  <w:num w:numId="30">
    <w:abstractNumId w:val="0"/>
  </w:num>
  <w:num w:numId="31">
    <w:abstractNumId w:val="4"/>
  </w:num>
  <w:num w:numId="32">
    <w:abstractNumId w:val="6"/>
  </w:num>
  <w:num w:numId="33">
    <w:abstractNumId w:val="7"/>
  </w:num>
  <w:num w:numId="34">
    <w:abstractNumId w:val="27"/>
  </w:num>
  <w:num w:numId="35">
    <w:abstractNumId w:val="17"/>
  </w:num>
  <w:num w:numId="36">
    <w:abstractNumId w:val="24"/>
  </w:num>
  <w:num w:numId="37">
    <w:abstractNumId w:val="3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2209"/>
    <w:rsid w:val="00002634"/>
    <w:rsid w:val="000038EE"/>
    <w:rsid w:val="0000522C"/>
    <w:rsid w:val="00012830"/>
    <w:rsid w:val="00017FD0"/>
    <w:rsid w:val="00030908"/>
    <w:rsid w:val="00035641"/>
    <w:rsid w:val="0004369B"/>
    <w:rsid w:val="00047015"/>
    <w:rsid w:val="00051EDF"/>
    <w:rsid w:val="00060039"/>
    <w:rsid w:val="000637D9"/>
    <w:rsid w:val="00072B34"/>
    <w:rsid w:val="000805DF"/>
    <w:rsid w:val="0008406C"/>
    <w:rsid w:val="00092209"/>
    <w:rsid w:val="00095292"/>
    <w:rsid w:val="000A0090"/>
    <w:rsid w:val="000A0863"/>
    <w:rsid w:val="000A41C1"/>
    <w:rsid w:val="000A55F7"/>
    <w:rsid w:val="000D0BA6"/>
    <w:rsid w:val="000D4B39"/>
    <w:rsid w:val="000E4C70"/>
    <w:rsid w:val="000E5FBE"/>
    <w:rsid w:val="000F42C1"/>
    <w:rsid w:val="00117513"/>
    <w:rsid w:val="00124B64"/>
    <w:rsid w:val="00126E1C"/>
    <w:rsid w:val="001317BA"/>
    <w:rsid w:val="00145959"/>
    <w:rsid w:val="00146F7E"/>
    <w:rsid w:val="00153A3A"/>
    <w:rsid w:val="001573C4"/>
    <w:rsid w:val="0016095C"/>
    <w:rsid w:val="00163874"/>
    <w:rsid w:val="00164DF9"/>
    <w:rsid w:val="00167EC0"/>
    <w:rsid w:val="001762B2"/>
    <w:rsid w:val="001767E0"/>
    <w:rsid w:val="00176D23"/>
    <w:rsid w:val="00181090"/>
    <w:rsid w:val="00181834"/>
    <w:rsid w:val="0018211D"/>
    <w:rsid w:val="00190F13"/>
    <w:rsid w:val="00191FE0"/>
    <w:rsid w:val="001966EA"/>
    <w:rsid w:val="001A29DD"/>
    <w:rsid w:val="001A4FE2"/>
    <w:rsid w:val="001B3B67"/>
    <w:rsid w:val="001B45F5"/>
    <w:rsid w:val="001D00B9"/>
    <w:rsid w:val="001D2A60"/>
    <w:rsid w:val="001E2ACE"/>
    <w:rsid w:val="001E5EB4"/>
    <w:rsid w:val="001F3F10"/>
    <w:rsid w:val="00201E8A"/>
    <w:rsid w:val="00203251"/>
    <w:rsid w:val="002051A1"/>
    <w:rsid w:val="002128E9"/>
    <w:rsid w:val="002142A4"/>
    <w:rsid w:val="00217D3D"/>
    <w:rsid w:val="002215E1"/>
    <w:rsid w:val="00224465"/>
    <w:rsid w:val="00224C1F"/>
    <w:rsid w:val="00226C2A"/>
    <w:rsid w:val="00230617"/>
    <w:rsid w:val="0023489A"/>
    <w:rsid w:val="00253062"/>
    <w:rsid w:val="00264691"/>
    <w:rsid w:val="00272D9B"/>
    <w:rsid w:val="00273DE9"/>
    <w:rsid w:val="00284F4C"/>
    <w:rsid w:val="00286291"/>
    <w:rsid w:val="00296AC5"/>
    <w:rsid w:val="002A5924"/>
    <w:rsid w:val="002B7720"/>
    <w:rsid w:val="002C52B8"/>
    <w:rsid w:val="002E25FF"/>
    <w:rsid w:val="002F6EC3"/>
    <w:rsid w:val="003005B1"/>
    <w:rsid w:val="00303239"/>
    <w:rsid w:val="00307DFD"/>
    <w:rsid w:val="00313F0B"/>
    <w:rsid w:val="00314BCD"/>
    <w:rsid w:val="00333E95"/>
    <w:rsid w:val="00342329"/>
    <w:rsid w:val="00347B38"/>
    <w:rsid w:val="00360085"/>
    <w:rsid w:val="003609FB"/>
    <w:rsid w:val="00362B97"/>
    <w:rsid w:val="003729A9"/>
    <w:rsid w:val="00372A08"/>
    <w:rsid w:val="00374560"/>
    <w:rsid w:val="00382325"/>
    <w:rsid w:val="00384B66"/>
    <w:rsid w:val="0038743F"/>
    <w:rsid w:val="0039166C"/>
    <w:rsid w:val="00391CEB"/>
    <w:rsid w:val="003A29B4"/>
    <w:rsid w:val="003A4698"/>
    <w:rsid w:val="003B698A"/>
    <w:rsid w:val="003D0524"/>
    <w:rsid w:val="003D2253"/>
    <w:rsid w:val="003D3798"/>
    <w:rsid w:val="003D4FFA"/>
    <w:rsid w:val="003D569C"/>
    <w:rsid w:val="003E4DA4"/>
    <w:rsid w:val="003E57EA"/>
    <w:rsid w:val="003F2F46"/>
    <w:rsid w:val="00403089"/>
    <w:rsid w:val="00403614"/>
    <w:rsid w:val="00403A62"/>
    <w:rsid w:val="00414953"/>
    <w:rsid w:val="00427703"/>
    <w:rsid w:val="0043153F"/>
    <w:rsid w:val="004324C2"/>
    <w:rsid w:val="0044044F"/>
    <w:rsid w:val="004424B9"/>
    <w:rsid w:val="00442C17"/>
    <w:rsid w:val="00447D75"/>
    <w:rsid w:val="004507B1"/>
    <w:rsid w:val="004517F2"/>
    <w:rsid w:val="0046048E"/>
    <w:rsid w:val="004800D5"/>
    <w:rsid w:val="00480535"/>
    <w:rsid w:val="004829E1"/>
    <w:rsid w:val="004849B0"/>
    <w:rsid w:val="00484B19"/>
    <w:rsid w:val="00494ACE"/>
    <w:rsid w:val="004A0661"/>
    <w:rsid w:val="004A4EC5"/>
    <w:rsid w:val="004A6A6A"/>
    <w:rsid w:val="004B2D2D"/>
    <w:rsid w:val="004B45D7"/>
    <w:rsid w:val="004C1AF8"/>
    <w:rsid w:val="004C4CCE"/>
    <w:rsid w:val="004C61FA"/>
    <w:rsid w:val="004D46BB"/>
    <w:rsid w:val="0050626E"/>
    <w:rsid w:val="005146F6"/>
    <w:rsid w:val="00514FDF"/>
    <w:rsid w:val="00530722"/>
    <w:rsid w:val="005346D0"/>
    <w:rsid w:val="00547CBB"/>
    <w:rsid w:val="00553856"/>
    <w:rsid w:val="00562B03"/>
    <w:rsid w:val="00566F87"/>
    <w:rsid w:val="0057109C"/>
    <w:rsid w:val="0057475F"/>
    <w:rsid w:val="00592E3C"/>
    <w:rsid w:val="00593537"/>
    <w:rsid w:val="005956F1"/>
    <w:rsid w:val="00596826"/>
    <w:rsid w:val="005A1932"/>
    <w:rsid w:val="005A462C"/>
    <w:rsid w:val="005A4F3D"/>
    <w:rsid w:val="005B2F6E"/>
    <w:rsid w:val="005B4087"/>
    <w:rsid w:val="005B6031"/>
    <w:rsid w:val="005C606F"/>
    <w:rsid w:val="005D028A"/>
    <w:rsid w:val="005D3F18"/>
    <w:rsid w:val="005D5DCF"/>
    <w:rsid w:val="005E7725"/>
    <w:rsid w:val="005F7EAE"/>
    <w:rsid w:val="0060629B"/>
    <w:rsid w:val="006064CB"/>
    <w:rsid w:val="00606EF4"/>
    <w:rsid w:val="00607081"/>
    <w:rsid w:val="00621110"/>
    <w:rsid w:val="00625994"/>
    <w:rsid w:val="006259FA"/>
    <w:rsid w:val="00634A7D"/>
    <w:rsid w:val="00636AE7"/>
    <w:rsid w:val="00645940"/>
    <w:rsid w:val="00652DD7"/>
    <w:rsid w:val="006537FD"/>
    <w:rsid w:val="0066280C"/>
    <w:rsid w:val="00662E96"/>
    <w:rsid w:val="006631F8"/>
    <w:rsid w:val="00664990"/>
    <w:rsid w:val="00671072"/>
    <w:rsid w:val="00671F01"/>
    <w:rsid w:val="00672A82"/>
    <w:rsid w:val="00672C5C"/>
    <w:rsid w:val="006736CC"/>
    <w:rsid w:val="006774E2"/>
    <w:rsid w:val="00685125"/>
    <w:rsid w:val="00686926"/>
    <w:rsid w:val="006877FE"/>
    <w:rsid w:val="0069154A"/>
    <w:rsid w:val="00695C89"/>
    <w:rsid w:val="006B1530"/>
    <w:rsid w:val="006C513C"/>
    <w:rsid w:val="006C6FF4"/>
    <w:rsid w:val="006D185A"/>
    <w:rsid w:val="006E0556"/>
    <w:rsid w:val="006E2EFC"/>
    <w:rsid w:val="006E3DCE"/>
    <w:rsid w:val="006E590C"/>
    <w:rsid w:val="006E66FE"/>
    <w:rsid w:val="006F18B9"/>
    <w:rsid w:val="006F20D0"/>
    <w:rsid w:val="006F774F"/>
    <w:rsid w:val="00701E8A"/>
    <w:rsid w:val="00726CF3"/>
    <w:rsid w:val="007314A2"/>
    <w:rsid w:val="007335DA"/>
    <w:rsid w:val="007344FB"/>
    <w:rsid w:val="00753184"/>
    <w:rsid w:val="00762EF4"/>
    <w:rsid w:val="00764F78"/>
    <w:rsid w:val="00776937"/>
    <w:rsid w:val="00781FC7"/>
    <w:rsid w:val="007824B1"/>
    <w:rsid w:val="00784C36"/>
    <w:rsid w:val="00786CFA"/>
    <w:rsid w:val="00793025"/>
    <w:rsid w:val="007964D7"/>
    <w:rsid w:val="007A4272"/>
    <w:rsid w:val="007A65DF"/>
    <w:rsid w:val="007B23CF"/>
    <w:rsid w:val="007D2DED"/>
    <w:rsid w:val="007D3334"/>
    <w:rsid w:val="007E0AF9"/>
    <w:rsid w:val="007E3A45"/>
    <w:rsid w:val="007F197C"/>
    <w:rsid w:val="007F2055"/>
    <w:rsid w:val="007F3922"/>
    <w:rsid w:val="0080139A"/>
    <w:rsid w:val="008034EA"/>
    <w:rsid w:val="00820298"/>
    <w:rsid w:val="00830932"/>
    <w:rsid w:val="00834F80"/>
    <w:rsid w:val="00844C53"/>
    <w:rsid w:val="008514F2"/>
    <w:rsid w:val="008529E6"/>
    <w:rsid w:val="00852D4B"/>
    <w:rsid w:val="00853F65"/>
    <w:rsid w:val="00857524"/>
    <w:rsid w:val="00857F95"/>
    <w:rsid w:val="008604E4"/>
    <w:rsid w:val="00860A5D"/>
    <w:rsid w:val="00861840"/>
    <w:rsid w:val="008741E8"/>
    <w:rsid w:val="00876CFC"/>
    <w:rsid w:val="0088130D"/>
    <w:rsid w:val="00882195"/>
    <w:rsid w:val="00882317"/>
    <w:rsid w:val="00886ED2"/>
    <w:rsid w:val="00891626"/>
    <w:rsid w:val="008A1E6D"/>
    <w:rsid w:val="008A35A6"/>
    <w:rsid w:val="008A4451"/>
    <w:rsid w:val="008B0D7C"/>
    <w:rsid w:val="008B77F0"/>
    <w:rsid w:val="008C5468"/>
    <w:rsid w:val="008C6129"/>
    <w:rsid w:val="008D099A"/>
    <w:rsid w:val="008D17CB"/>
    <w:rsid w:val="008D2641"/>
    <w:rsid w:val="008D4890"/>
    <w:rsid w:val="008E0F6C"/>
    <w:rsid w:val="008E774D"/>
    <w:rsid w:val="008F081B"/>
    <w:rsid w:val="008F086E"/>
    <w:rsid w:val="008F6405"/>
    <w:rsid w:val="008F6D3D"/>
    <w:rsid w:val="009031D8"/>
    <w:rsid w:val="009076F8"/>
    <w:rsid w:val="00921AC7"/>
    <w:rsid w:val="009225A9"/>
    <w:rsid w:val="009342A7"/>
    <w:rsid w:val="009426EA"/>
    <w:rsid w:val="00954491"/>
    <w:rsid w:val="00960940"/>
    <w:rsid w:val="009714BC"/>
    <w:rsid w:val="0097771B"/>
    <w:rsid w:val="009866A8"/>
    <w:rsid w:val="009A0E57"/>
    <w:rsid w:val="009B559F"/>
    <w:rsid w:val="009B676E"/>
    <w:rsid w:val="009C2C83"/>
    <w:rsid w:val="009C2FD8"/>
    <w:rsid w:val="009C5871"/>
    <w:rsid w:val="009D0715"/>
    <w:rsid w:val="009D0C7F"/>
    <w:rsid w:val="009E25A5"/>
    <w:rsid w:val="009E27CF"/>
    <w:rsid w:val="009E42CE"/>
    <w:rsid w:val="009F3C47"/>
    <w:rsid w:val="00A06605"/>
    <w:rsid w:val="00A06F4A"/>
    <w:rsid w:val="00A13FB8"/>
    <w:rsid w:val="00A25AAB"/>
    <w:rsid w:val="00A358F2"/>
    <w:rsid w:val="00A36A7E"/>
    <w:rsid w:val="00A4457F"/>
    <w:rsid w:val="00A522D3"/>
    <w:rsid w:val="00A53879"/>
    <w:rsid w:val="00A5757E"/>
    <w:rsid w:val="00A65628"/>
    <w:rsid w:val="00A66D91"/>
    <w:rsid w:val="00A67460"/>
    <w:rsid w:val="00A726EB"/>
    <w:rsid w:val="00A84508"/>
    <w:rsid w:val="00A918A4"/>
    <w:rsid w:val="00A9223E"/>
    <w:rsid w:val="00AA16D6"/>
    <w:rsid w:val="00AA4946"/>
    <w:rsid w:val="00AA5D60"/>
    <w:rsid w:val="00AB2601"/>
    <w:rsid w:val="00AC0349"/>
    <w:rsid w:val="00AC3D47"/>
    <w:rsid w:val="00AC4130"/>
    <w:rsid w:val="00AD1FB1"/>
    <w:rsid w:val="00AD4327"/>
    <w:rsid w:val="00AD5E66"/>
    <w:rsid w:val="00AD7A1B"/>
    <w:rsid w:val="00AF1E2F"/>
    <w:rsid w:val="00B04598"/>
    <w:rsid w:val="00B1087D"/>
    <w:rsid w:val="00B10C91"/>
    <w:rsid w:val="00B14B65"/>
    <w:rsid w:val="00B1748D"/>
    <w:rsid w:val="00B316E0"/>
    <w:rsid w:val="00B352F1"/>
    <w:rsid w:val="00B42D8B"/>
    <w:rsid w:val="00B465EA"/>
    <w:rsid w:val="00B505DE"/>
    <w:rsid w:val="00B510F7"/>
    <w:rsid w:val="00B614E7"/>
    <w:rsid w:val="00B65DBF"/>
    <w:rsid w:val="00B7040F"/>
    <w:rsid w:val="00B75D1C"/>
    <w:rsid w:val="00B90488"/>
    <w:rsid w:val="00BB65A0"/>
    <w:rsid w:val="00BB7C72"/>
    <w:rsid w:val="00BC3FF5"/>
    <w:rsid w:val="00BD21B7"/>
    <w:rsid w:val="00BD785B"/>
    <w:rsid w:val="00BE2145"/>
    <w:rsid w:val="00BF1DAF"/>
    <w:rsid w:val="00BF2DBC"/>
    <w:rsid w:val="00BF4260"/>
    <w:rsid w:val="00C04D71"/>
    <w:rsid w:val="00C05BFC"/>
    <w:rsid w:val="00C07CBE"/>
    <w:rsid w:val="00C22AB9"/>
    <w:rsid w:val="00C33C90"/>
    <w:rsid w:val="00C358C3"/>
    <w:rsid w:val="00C459E1"/>
    <w:rsid w:val="00C47517"/>
    <w:rsid w:val="00C66B79"/>
    <w:rsid w:val="00C7010D"/>
    <w:rsid w:val="00C82F6F"/>
    <w:rsid w:val="00C95B05"/>
    <w:rsid w:val="00CA5388"/>
    <w:rsid w:val="00CA7B0B"/>
    <w:rsid w:val="00CA7D9E"/>
    <w:rsid w:val="00CB25C6"/>
    <w:rsid w:val="00CB5824"/>
    <w:rsid w:val="00CC08BE"/>
    <w:rsid w:val="00CC4088"/>
    <w:rsid w:val="00CD1148"/>
    <w:rsid w:val="00CD2A9B"/>
    <w:rsid w:val="00CD5CE4"/>
    <w:rsid w:val="00CE0B57"/>
    <w:rsid w:val="00CE583E"/>
    <w:rsid w:val="00CE730A"/>
    <w:rsid w:val="00CF2F40"/>
    <w:rsid w:val="00CF58AE"/>
    <w:rsid w:val="00D00EBF"/>
    <w:rsid w:val="00D02E60"/>
    <w:rsid w:val="00D06E10"/>
    <w:rsid w:val="00D07646"/>
    <w:rsid w:val="00D1152D"/>
    <w:rsid w:val="00D1283C"/>
    <w:rsid w:val="00D14BE2"/>
    <w:rsid w:val="00D20542"/>
    <w:rsid w:val="00D22D4E"/>
    <w:rsid w:val="00D243B8"/>
    <w:rsid w:val="00D3147C"/>
    <w:rsid w:val="00D33FBE"/>
    <w:rsid w:val="00D34ABD"/>
    <w:rsid w:val="00D55185"/>
    <w:rsid w:val="00D55EC7"/>
    <w:rsid w:val="00D62F00"/>
    <w:rsid w:val="00D726A2"/>
    <w:rsid w:val="00D92AF2"/>
    <w:rsid w:val="00D9661C"/>
    <w:rsid w:val="00D96BE4"/>
    <w:rsid w:val="00DA13D7"/>
    <w:rsid w:val="00DB4654"/>
    <w:rsid w:val="00DC64A5"/>
    <w:rsid w:val="00DC74A7"/>
    <w:rsid w:val="00DE7A14"/>
    <w:rsid w:val="00E11070"/>
    <w:rsid w:val="00E23082"/>
    <w:rsid w:val="00E3377D"/>
    <w:rsid w:val="00E46EDA"/>
    <w:rsid w:val="00E54EBC"/>
    <w:rsid w:val="00E70DBF"/>
    <w:rsid w:val="00E8548F"/>
    <w:rsid w:val="00E8716A"/>
    <w:rsid w:val="00E96291"/>
    <w:rsid w:val="00E97EB9"/>
    <w:rsid w:val="00E97EEF"/>
    <w:rsid w:val="00EB3872"/>
    <w:rsid w:val="00EC00B4"/>
    <w:rsid w:val="00EC1589"/>
    <w:rsid w:val="00EC1B41"/>
    <w:rsid w:val="00EC7A37"/>
    <w:rsid w:val="00ED17A2"/>
    <w:rsid w:val="00ED699C"/>
    <w:rsid w:val="00EF16D8"/>
    <w:rsid w:val="00F04027"/>
    <w:rsid w:val="00F05A64"/>
    <w:rsid w:val="00F0657B"/>
    <w:rsid w:val="00F2481C"/>
    <w:rsid w:val="00F249A3"/>
    <w:rsid w:val="00F24E47"/>
    <w:rsid w:val="00F24E91"/>
    <w:rsid w:val="00F31E67"/>
    <w:rsid w:val="00F40D50"/>
    <w:rsid w:val="00F47C8E"/>
    <w:rsid w:val="00F5583F"/>
    <w:rsid w:val="00F70FEE"/>
    <w:rsid w:val="00F90D63"/>
    <w:rsid w:val="00F93F16"/>
    <w:rsid w:val="00F95808"/>
    <w:rsid w:val="00F95C07"/>
    <w:rsid w:val="00FA2535"/>
    <w:rsid w:val="00FA3952"/>
    <w:rsid w:val="00FA7AD4"/>
    <w:rsid w:val="00FA7E61"/>
    <w:rsid w:val="00FC2F36"/>
    <w:rsid w:val="00FC5530"/>
    <w:rsid w:val="00FF0F1B"/>
    <w:rsid w:val="00FF1C70"/>
    <w:rsid w:val="00FF42F4"/>
    <w:rsid w:val="00FF47D5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  <v:textbox style="layout-flow:vertical-ideographic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0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EC0"/>
  </w:style>
  <w:style w:type="paragraph" w:styleId="Footer">
    <w:name w:val="footer"/>
    <w:basedOn w:val="Normal"/>
    <w:link w:val="Foot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EC0"/>
  </w:style>
  <w:style w:type="table" w:styleId="TableGrid">
    <w:name w:val="Table Grid"/>
    <w:basedOn w:val="TableNormal"/>
    <w:uiPriority w:val="59"/>
    <w:rsid w:val="007F3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108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08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01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4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65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67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9106-F55C-42A3-9A1D-4D4F836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194</cp:revision>
  <dcterms:created xsi:type="dcterms:W3CDTF">2020-05-10T16:11:00Z</dcterms:created>
  <dcterms:modified xsi:type="dcterms:W3CDTF">2020-07-21T09:20:00Z</dcterms:modified>
</cp:coreProperties>
</file>